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4F4FAFC1"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5A47FA">
        <w:rPr>
          <w:rFonts w:ascii="Avenir Next LT Pro Light" w:hAnsi="Avenir Next LT Pro Light"/>
        </w:rPr>
        <w:t xml:space="preserve"> November 18, 2025</w:t>
      </w:r>
    </w:p>
    <w:p w14:paraId="36A1A59E" w14:textId="40385434"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5A47FA">
        <w:rPr>
          <w:rFonts w:ascii="Avenir Next LT Pro Light" w:hAnsi="Avenir Next LT Pro Light"/>
        </w:rPr>
        <w:t xml:space="preserve">Amanda Miller, </w:t>
      </w:r>
      <w:r w:rsidR="005A47FA" w:rsidRPr="005A47FA">
        <w:rPr>
          <w:rFonts w:ascii="Avenir Next LT Pro Light" w:hAnsi="Avenir Next LT Pro Light"/>
        </w:rPr>
        <w:t>Kelly Van Blarcom</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5A376B81" w:rsidR="000F702D" w:rsidRPr="006E069B" w:rsidRDefault="0099053C"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528D3449" w:rsidR="000F702D" w:rsidRPr="006E069B" w:rsidRDefault="0099053C"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65058DA" w:rsidR="000F702D" w:rsidRPr="006E069B" w:rsidRDefault="0099053C"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7CE0B73A" w:rsidR="000F702D" w:rsidRPr="006E069B" w:rsidRDefault="0099053C"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79841DE" w:rsidR="000F702D" w:rsidRPr="006E069B" w:rsidRDefault="0099053C"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A47FA"/>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053C"/>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D43"/>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38</Characters>
  <Application>Microsoft Office Word</Application>
  <DocSecurity>2</DocSecurity>
  <Lines>40</Lines>
  <Paragraphs>37</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5-11-11T15:38:00Z</dcterms:created>
  <dcterms:modified xsi:type="dcterms:W3CDTF">2025-11-11T15:38:00Z</dcterms:modified>
</cp:coreProperties>
</file>